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E8D9" w14:textId="77777777" w:rsidR="00A24FA0" w:rsidRPr="00611C93" w:rsidRDefault="00A24FA0" w:rsidP="00A24FA0">
      <w:pPr>
        <w:pStyle w:val="Nagwek1"/>
        <w:spacing w:before="240" w:line="276" w:lineRule="auto"/>
        <w:ind w:left="-210"/>
        <w:jc w:val="center"/>
      </w:pPr>
      <w:r w:rsidRPr="00611C93">
        <w:t xml:space="preserve">Klauzula informacyjna </w:t>
      </w:r>
      <w:r>
        <w:t xml:space="preserve">o przetwarzaniu danych osobowych </w:t>
      </w:r>
      <w:r w:rsidRPr="00611C93">
        <w:t>dla kandydatów do pracy</w:t>
      </w:r>
    </w:p>
    <w:p w14:paraId="52BABDE6" w14:textId="77777777" w:rsidR="00A24FA0" w:rsidRPr="00611C93" w:rsidRDefault="00A24FA0" w:rsidP="00A24FA0">
      <w:pPr>
        <w:spacing w:before="240" w:line="380" w:lineRule="atLeast"/>
        <w:jc w:val="both"/>
      </w:pPr>
      <w:r w:rsidRPr="00611C93">
        <w:t xml:space="preserve">Zgodnie z art. 13 </w:t>
      </w:r>
      <w:r w:rsidRPr="00A84466">
        <w:t>ust. 1 i 2</w:t>
      </w:r>
      <w:r>
        <w:t xml:space="preserve"> </w:t>
      </w:r>
      <w:r w:rsidRPr="00333B3E">
        <w:rPr>
          <w:color w:val="000000"/>
        </w:rPr>
        <w:t>Rozporządzeni</w:t>
      </w:r>
      <w:r>
        <w:rPr>
          <w:color w:val="000000"/>
        </w:rPr>
        <w:t>a</w:t>
      </w:r>
      <w:r w:rsidRPr="00333B3E">
        <w:rPr>
          <w:color w:val="000000"/>
        </w:rPr>
        <w:t xml:space="preserve"> Parlamentu Europejski</w:t>
      </w:r>
      <w:r>
        <w:rPr>
          <w:color w:val="000000"/>
        </w:rPr>
        <w:t>ego i Rady (U</w:t>
      </w:r>
      <w:r w:rsidRPr="00A84466">
        <w:t>E</w:t>
      </w:r>
      <w:r>
        <w:rPr>
          <w:color w:val="000000"/>
        </w:rPr>
        <w:t xml:space="preserve">) 2016/679 z  dnia </w:t>
      </w:r>
      <w:r w:rsidRPr="00333B3E">
        <w:rPr>
          <w:color w:val="000000"/>
        </w:rPr>
        <w:t>27 kwietnia 2016 r. w sprawie ochrony osób fizycznych w związku z przetwarzaniem danych osobowych i w sprawie swobodnego przepływu takich danych oraz</w:t>
      </w:r>
      <w:r>
        <w:rPr>
          <w:color w:val="000000"/>
        </w:rPr>
        <w:t xml:space="preserve"> </w:t>
      </w:r>
      <w:r w:rsidRPr="00333B3E">
        <w:rPr>
          <w:color w:val="000000"/>
        </w:rPr>
        <w:t>uchylenia dyrektywy 95/46/</w:t>
      </w:r>
      <w:r>
        <w:rPr>
          <w:color w:val="000000"/>
        </w:rPr>
        <w:t>WE</w:t>
      </w:r>
      <w:r w:rsidRPr="00611C93">
        <w:t xml:space="preserve"> (Dz. Urz. UE L 119 z 04.05.2016</w:t>
      </w:r>
      <w:r>
        <w:t xml:space="preserve"> dalej RODO</w:t>
      </w:r>
      <w:r w:rsidRPr="00611C93">
        <w:t>) informuję, iż:</w:t>
      </w:r>
    </w:p>
    <w:p w14:paraId="6113FE10" w14:textId="77777777" w:rsidR="00A24FA0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>
        <w:t>A</w:t>
      </w:r>
      <w:r w:rsidRPr="00611C93">
        <w:t xml:space="preserve">dministratorem Pani/Pana danych osobowych </w:t>
      </w:r>
      <w:r>
        <w:t xml:space="preserve">jest Województwo Lubelskie - Regionalny Ośrodek Polityki Społecznej w Lublinie </w:t>
      </w:r>
      <w:r w:rsidRPr="00611C93">
        <w:t xml:space="preserve">z siedzibą </w:t>
      </w:r>
      <w:r>
        <w:t>przy ul. Diamentowej 2, 20-447 Lublin.</w:t>
      </w:r>
    </w:p>
    <w:p w14:paraId="5706A006" w14:textId="77777777" w:rsidR="00A24FA0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>
        <w:t>K</w:t>
      </w:r>
      <w:r w:rsidRPr="00535251">
        <w:t>ontakt z Inspektorem Ochrony Danych</w:t>
      </w:r>
      <w:r>
        <w:t xml:space="preserve">: na adres korespondencyjny ROPS, </w:t>
      </w:r>
      <w:hyperlink r:id="rId8" w:history="1">
        <w:r w:rsidRPr="00AD6CD0">
          <w:rPr>
            <w:rStyle w:val="Hipercze"/>
          </w:rPr>
          <w:t>iod.rops@lubelskie.pl</w:t>
        </w:r>
      </w:hyperlink>
      <w:r>
        <w:t>.</w:t>
      </w:r>
    </w:p>
    <w:p w14:paraId="3435FBD1" w14:textId="77777777" w:rsidR="00A24FA0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 w:rsidRPr="00611C93">
        <w:t xml:space="preserve">Pani/Pana dane osobowe przetwarzane będą w celu </w:t>
      </w:r>
      <w:r w:rsidRPr="00535251">
        <w:t xml:space="preserve">rekrutacji </w:t>
      </w:r>
      <w:r>
        <w:t xml:space="preserve">na stanowisko pracy na jakie Pani/Pan aplikowała/aplikował </w:t>
      </w:r>
      <w:r w:rsidRPr="00535251">
        <w:t>-</w:t>
      </w:r>
      <w:r w:rsidRPr="00611C93">
        <w:t xml:space="preserve"> na podstawie </w:t>
      </w:r>
      <w:r>
        <w:t>a</w:t>
      </w:r>
      <w:r w:rsidRPr="00611C93">
        <w:t>rt. 6 ust. 1 lit. a</w:t>
      </w:r>
      <w:r>
        <w:t xml:space="preserve">, b, c, </w:t>
      </w:r>
      <w:r w:rsidRPr="00E457DE">
        <w:t>art. 9 ust. 2 lit. a</w:t>
      </w:r>
      <w:r>
        <w:t>, b RODO</w:t>
      </w:r>
      <w:r w:rsidRPr="00611C93">
        <w:t>.</w:t>
      </w:r>
    </w:p>
    <w:p w14:paraId="160A6183" w14:textId="77777777" w:rsidR="00A24FA0" w:rsidRPr="00DA6711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 w:rsidRPr="00DA6711">
        <w:t>Pani/Pana dane osobowe nie będą udostępniane odbiorcom danych za wyjątkiem podmiotów, które są upoważnione na podstawie przepisów prawa</w:t>
      </w:r>
      <w:r>
        <w:t xml:space="preserve"> oraz podmiotów świadczących usługi wsparcia i serwisu dla Administratora</w:t>
      </w:r>
      <w:r w:rsidRPr="00DA6711">
        <w:t>.</w:t>
      </w:r>
    </w:p>
    <w:p w14:paraId="274B973D" w14:textId="77777777" w:rsidR="00A24FA0" w:rsidRPr="000B0FB5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 w:rsidRPr="000B0FB5">
        <w:t xml:space="preserve">Pani/Pana </w:t>
      </w:r>
      <w:r w:rsidRPr="000B0FB5">
        <w:rPr>
          <w:color w:val="000000"/>
        </w:rPr>
        <w:t xml:space="preserve">dane osobowe będą przetwarzane do czasu zakończenia </w:t>
      </w:r>
      <w:r w:rsidRPr="000B0FB5"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665F98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 w:rsidRPr="00981CB7">
        <w:rPr>
          <w:color w:val="000000"/>
        </w:rPr>
        <w:t>Posiada Pani/Pan prawo do żądania od administratora dostępu do danych osobowych</w:t>
      </w:r>
      <w:r w:rsidR="00334F2C">
        <w:rPr>
          <w:color w:val="000000"/>
        </w:rPr>
        <w:t xml:space="preserve"> </w:t>
      </w:r>
      <w:r>
        <w:rPr>
          <w:color w:val="000000"/>
        </w:rPr>
        <w:t>w</w:t>
      </w:r>
      <w:r w:rsidR="00334F2C">
        <w:rPr>
          <w:color w:val="000000"/>
        </w:rPr>
        <w:t> </w:t>
      </w:r>
      <w:r>
        <w:rPr>
          <w:color w:val="000000"/>
        </w:rPr>
        <w:t>tym do otrzymania ich kopi</w:t>
      </w:r>
      <w:r w:rsidRPr="00981CB7">
        <w:rPr>
          <w:color w:val="000000"/>
        </w:rPr>
        <w:t>, prawo do ich sprostowania, usunięcia lub ograniczenia przetwarzania, prawo do cofnięcia udzielonej zgody na przetwarzanie danych osobowych.</w:t>
      </w:r>
      <w:r>
        <w:rPr>
          <w:color w:val="000000"/>
        </w:rPr>
        <w:t xml:space="preserve">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>
        <w:t>M</w:t>
      </w:r>
      <w:r w:rsidRPr="00611C93">
        <w:t>a Pani/Pan prawo wniesienia skargi do organu nadzorczego</w:t>
      </w:r>
      <w:r w:rsidRPr="00A84466">
        <w:t>, którym jest Prezes Urzędu Ochrony Danych Osobowych (adres: ul. Stawki 2, 00-193 Warszawa)</w:t>
      </w:r>
      <w:r>
        <w:t>.</w:t>
      </w:r>
    </w:p>
    <w:p w14:paraId="3858FBED" w14:textId="77777777" w:rsidR="00A24FA0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>
        <w:t>Podanie przez Panią/Pana danych osobowych określonych w Kodeksie Pracy oraz Ustawie z dnia 21 listopada 2008 r. o pracownikach samorządowych jest obligatoryjne, nie podanie tych danych, uniemożliwi Pani/Panu wzięcie udziału w procesie rekrutacji.</w:t>
      </w:r>
      <w:r w:rsidRPr="001F5A08">
        <w:t xml:space="preserve"> </w:t>
      </w:r>
      <w:r>
        <w:t>Podanie innych danych jest dobrowolne.</w:t>
      </w:r>
    </w:p>
    <w:p w14:paraId="48C5720A" w14:textId="77777777" w:rsidR="00A24FA0" w:rsidRPr="00A84466" w:rsidRDefault="00A24FA0" w:rsidP="00A24FA0">
      <w:pPr>
        <w:pStyle w:val="Akapitzlist"/>
        <w:numPr>
          <w:ilvl w:val="0"/>
          <w:numId w:val="13"/>
        </w:numPr>
        <w:suppressAutoHyphens/>
        <w:spacing w:after="0" w:line="380" w:lineRule="atLeast"/>
        <w:ind w:left="714" w:hanging="357"/>
        <w:contextualSpacing w:val="0"/>
        <w:jc w:val="both"/>
      </w:pPr>
      <w:r w:rsidRPr="00A84466">
        <w:rPr>
          <w:rFonts w:ascii="Times New Roman" w:hAnsi="Times New Roman"/>
          <w:sz w:val="24"/>
          <w:szCs w:val="24"/>
        </w:rPr>
        <w:t>Pani/Pana dane nie będą przetwarzane w sposób zautomatyzowany, w tym w formie profilowania</w:t>
      </w:r>
      <w:r>
        <w:rPr>
          <w:rFonts w:ascii="Times New Roman" w:hAnsi="Times New Roman"/>
          <w:sz w:val="24"/>
          <w:szCs w:val="24"/>
        </w:rPr>
        <w:t xml:space="preserve"> oraz nie będą przekazywane do państwa trzeciego lub organizacji międzynarodowych</w:t>
      </w:r>
      <w:r w:rsidRPr="00A84466">
        <w:rPr>
          <w:rFonts w:ascii="Times New Roman" w:hAnsi="Times New Roman"/>
          <w:sz w:val="24"/>
          <w:szCs w:val="24"/>
        </w:rPr>
        <w:t>.</w:t>
      </w:r>
    </w:p>
    <w:p w14:paraId="59B4B349" w14:textId="589DB2E9" w:rsidR="00A24FA0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A24FA0">
        <w:rPr>
          <w:b/>
        </w:rPr>
        <w:t xml:space="preserve">Ogłoszenie o </w:t>
      </w:r>
      <w:r w:rsidR="00334F2C">
        <w:rPr>
          <w:b/>
        </w:rPr>
        <w:t xml:space="preserve">wolnym </w:t>
      </w:r>
      <w:r w:rsidR="00A24FA0">
        <w:rPr>
          <w:b/>
        </w:rPr>
        <w:t>stanowisku</w:t>
      </w:r>
    </w:p>
    <w:p w14:paraId="044EE691" w14:textId="77777777" w:rsidR="00A24FA0" w:rsidRPr="006B79D2" w:rsidRDefault="00A24FA0" w:rsidP="00A24FA0">
      <w:pPr>
        <w:spacing w:before="360" w:line="320" w:lineRule="exact"/>
        <w:jc w:val="both"/>
        <w:rPr>
          <w:b/>
        </w:rPr>
      </w:pPr>
      <w:r w:rsidRPr="006B79D2">
        <w:rPr>
          <w:b/>
        </w:rPr>
        <w:t>Dyrektor</w:t>
      </w:r>
      <w:r>
        <w:rPr>
          <w:b/>
        </w:rPr>
        <w:t xml:space="preserve"> </w:t>
      </w:r>
      <w:r w:rsidRPr="006B79D2">
        <w:rPr>
          <w:b/>
        </w:rPr>
        <w:t>Regionaln</w:t>
      </w:r>
      <w:r>
        <w:rPr>
          <w:b/>
        </w:rPr>
        <w:t>ego</w:t>
      </w:r>
      <w:r w:rsidRPr="006B79D2">
        <w:rPr>
          <w:b/>
        </w:rPr>
        <w:t xml:space="preserve"> Ośrodk</w:t>
      </w:r>
      <w:r>
        <w:rPr>
          <w:b/>
        </w:rPr>
        <w:t>a</w:t>
      </w:r>
      <w:r w:rsidRPr="006B79D2">
        <w:rPr>
          <w:b/>
        </w:rPr>
        <w:t xml:space="preserve"> Polityki Społecznej w Lublinie</w:t>
      </w:r>
    </w:p>
    <w:p w14:paraId="61F0037E" w14:textId="1E86E193" w:rsidR="00A24FA0" w:rsidRPr="00752347" w:rsidRDefault="00A24FA0" w:rsidP="00A24FA0">
      <w:pPr>
        <w:spacing w:line="320" w:lineRule="exact"/>
        <w:jc w:val="both"/>
        <w:rPr>
          <w:b/>
        </w:rPr>
      </w:pPr>
      <w:r>
        <w:t>p</w:t>
      </w:r>
      <w:r w:rsidRPr="006B79D2">
        <w:t>oszukuje kandydat</w:t>
      </w:r>
      <w:r>
        <w:t>a</w:t>
      </w:r>
      <w:r w:rsidRPr="006B79D2">
        <w:t xml:space="preserve"> na </w:t>
      </w:r>
      <w:r w:rsidRPr="003A1DC8">
        <w:rPr>
          <w:b/>
        </w:rPr>
        <w:t>stanowisko</w:t>
      </w:r>
      <w:r>
        <w:t xml:space="preserve"> </w:t>
      </w:r>
      <w:r>
        <w:rPr>
          <w:b/>
        </w:rPr>
        <w:t xml:space="preserve">ds. </w:t>
      </w:r>
      <w:r w:rsidR="00334F2C" w:rsidRPr="00961ACC">
        <w:rPr>
          <w:b/>
          <w:bCs/>
        </w:rPr>
        <w:t>wspierania rodziny i systemu pieczy zastępczej</w:t>
      </w:r>
      <w:r w:rsidR="00334F2C" w:rsidRPr="00A800BF">
        <w:rPr>
          <w:b/>
        </w:rPr>
        <w:t xml:space="preserve"> /psycholog/</w:t>
      </w:r>
      <w:r w:rsidR="00334F2C">
        <w:t xml:space="preserve"> </w:t>
      </w:r>
      <w:r w:rsidR="00334F2C" w:rsidRPr="00A44F95">
        <w:t>w ROPS w Lublinie –</w:t>
      </w:r>
      <w:r w:rsidR="00334F2C">
        <w:t xml:space="preserve"> Ośrodek Adopcyjny Filia Biała Podlaska </w:t>
      </w:r>
    </w:p>
    <w:p w14:paraId="4FC2E92A" w14:textId="77777777" w:rsidR="00A24FA0" w:rsidRDefault="00A24FA0" w:rsidP="00A24FA0">
      <w:pPr>
        <w:spacing w:before="360" w:line="360" w:lineRule="exact"/>
        <w:jc w:val="both"/>
      </w:pPr>
      <w:r w:rsidRPr="00161BF2">
        <w:rPr>
          <w:b/>
        </w:rPr>
        <w:t xml:space="preserve">Wymagania </w:t>
      </w:r>
      <w:r>
        <w:rPr>
          <w:b/>
        </w:rPr>
        <w:t>niezbędne</w:t>
      </w:r>
      <w:r w:rsidRPr="006B79D2">
        <w:t>:</w:t>
      </w:r>
    </w:p>
    <w:p w14:paraId="0A90161E" w14:textId="77777777" w:rsidR="00A24FA0" w:rsidRPr="00A800BF" w:rsidRDefault="00A24FA0" w:rsidP="002D7285">
      <w:pPr>
        <w:pStyle w:val="Akapitzlist1"/>
        <w:numPr>
          <w:ilvl w:val="0"/>
          <w:numId w:val="9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A800BF">
        <w:rPr>
          <w:rFonts w:ascii="Times New Roman" w:hAnsi="Times New Roman"/>
          <w:sz w:val="24"/>
          <w:szCs w:val="24"/>
        </w:rPr>
        <w:t xml:space="preserve">wykształcenie wyższe </w:t>
      </w:r>
      <w:r>
        <w:rPr>
          <w:rFonts w:ascii="Times New Roman" w:hAnsi="Times New Roman"/>
          <w:sz w:val="24"/>
          <w:szCs w:val="24"/>
        </w:rPr>
        <w:t xml:space="preserve">magisterskie </w:t>
      </w:r>
      <w:r w:rsidRPr="00A800BF">
        <w:rPr>
          <w:rFonts w:ascii="Times New Roman" w:hAnsi="Times New Roman"/>
          <w:spacing w:val="-4"/>
          <w:sz w:val="24"/>
          <w:szCs w:val="24"/>
        </w:rPr>
        <w:t xml:space="preserve">na kierunku </w:t>
      </w:r>
      <w:r w:rsidRPr="00A800BF">
        <w:rPr>
          <w:rFonts w:ascii="Times New Roman" w:hAnsi="Times New Roman"/>
          <w:spacing w:val="-4"/>
          <w:w w:val="105"/>
          <w:sz w:val="24"/>
          <w:szCs w:val="24"/>
        </w:rPr>
        <w:t>psychologia,</w:t>
      </w:r>
      <w:r w:rsidRPr="00A800BF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54AD219D" w14:textId="77777777" w:rsidR="00A24FA0" w:rsidRPr="00A800BF" w:rsidRDefault="00A24FA0" w:rsidP="002D7285">
      <w:pPr>
        <w:pStyle w:val="Akapitzlist1"/>
        <w:numPr>
          <w:ilvl w:val="0"/>
          <w:numId w:val="9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A800BF">
        <w:rPr>
          <w:rFonts w:ascii="Times New Roman" w:hAnsi="Times New Roman"/>
          <w:spacing w:val="-1"/>
          <w:sz w:val="24"/>
          <w:szCs w:val="24"/>
        </w:rPr>
        <w:t>co najmniej roczny staż pracy z dziećmi w instytucjach, których zakres działa</w:t>
      </w:r>
      <w:r>
        <w:rPr>
          <w:rFonts w:ascii="Times New Roman" w:hAnsi="Times New Roman"/>
          <w:spacing w:val="-1"/>
          <w:sz w:val="24"/>
          <w:szCs w:val="24"/>
        </w:rPr>
        <w:t>nia</w:t>
      </w:r>
      <w:r w:rsidRPr="00A800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800BF">
        <w:rPr>
          <w:rFonts w:ascii="Times New Roman" w:hAnsi="Times New Roman"/>
          <w:spacing w:val="-6"/>
          <w:sz w:val="24"/>
          <w:szCs w:val="24"/>
        </w:rPr>
        <w:t>obejmuje opiekę nad dzieckiem lub pracę z rodziną</w:t>
      </w:r>
      <w:r w:rsidRPr="00A800BF">
        <w:rPr>
          <w:rFonts w:ascii="Times New Roman" w:hAnsi="Times New Roman"/>
          <w:sz w:val="24"/>
          <w:szCs w:val="24"/>
        </w:rPr>
        <w:t>,</w:t>
      </w:r>
    </w:p>
    <w:p w14:paraId="10EF5E07" w14:textId="77777777" w:rsidR="00A24FA0" w:rsidRPr="00A800BF" w:rsidRDefault="00A24FA0" w:rsidP="002D7285">
      <w:pPr>
        <w:pStyle w:val="Akapitzlist1"/>
        <w:numPr>
          <w:ilvl w:val="0"/>
          <w:numId w:val="9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A800BF">
        <w:rPr>
          <w:rFonts w:ascii="Times New Roman" w:hAnsi="Times New Roman"/>
          <w:sz w:val="24"/>
          <w:szCs w:val="24"/>
        </w:rPr>
        <w:t>osoba składająca aplikację ni</w:t>
      </w:r>
      <w:r>
        <w:rPr>
          <w:rFonts w:ascii="Times New Roman" w:hAnsi="Times New Roman"/>
          <w:sz w:val="24"/>
          <w:szCs w:val="24"/>
        </w:rPr>
        <w:t>e</w:t>
      </w:r>
      <w:r w:rsidRPr="00A800BF">
        <w:rPr>
          <w:rFonts w:ascii="Times New Roman" w:hAnsi="Times New Roman"/>
          <w:sz w:val="24"/>
          <w:szCs w:val="24"/>
        </w:rPr>
        <w:t xml:space="preserve"> jest i nie była pozbawiona władzy rodzicielskiej oraz </w:t>
      </w:r>
      <w:r w:rsidRPr="00A800BF">
        <w:rPr>
          <w:rFonts w:ascii="Times New Roman" w:hAnsi="Times New Roman"/>
          <w:spacing w:val="-5"/>
          <w:sz w:val="24"/>
          <w:szCs w:val="24"/>
        </w:rPr>
        <w:t>władza rodzicielska nie jest jej zawieszona ani</w:t>
      </w:r>
      <w:r w:rsidRPr="00A800BF">
        <w:rPr>
          <w:rFonts w:ascii="Times New Roman" w:hAnsi="Times New Roman"/>
          <w:spacing w:val="-5"/>
          <w:w w:val="105"/>
          <w:sz w:val="24"/>
          <w:szCs w:val="24"/>
        </w:rPr>
        <w:t xml:space="preserve"> ograniczona</w:t>
      </w:r>
      <w:r>
        <w:rPr>
          <w:rFonts w:ascii="Times New Roman" w:hAnsi="Times New Roman"/>
          <w:spacing w:val="-5"/>
          <w:w w:val="105"/>
          <w:sz w:val="24"/>
          <w:szCs w:val="24"/>
        </w:rPr>
        <w:t>,</w:t>
      </w:r>
    </w:p>
    <w:p w14:paraId="49F6EBCA" w14:textId="77777777" w:rsidR="00A24FA0" w:rsidRPr="00A800BF" w:rsidRDefault="00A24FA0" w:rsidP="002D7285">
      <w:pPr>
        <w:pStyle w:val="Akapitzlist1"/>
        <w:numPr>
          <w:ilvl w:val="0"/>
          <w:numId w:val="9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A800BF">
        <w:rPr>
          <w:rFonts w:ascii="Times New Roman" w:hAnsi="Times New Roman"/>
          <w:spacing w:val="-3"/>
          <w:sz w:val="24"/>
          <w:szCs w:val="24"/>
        </w:rPr>
        <w:t xml:space="preserve">osoba składająca aplikację </w:t>
      </w:r>
      <w:r w:rsidRPr="00A800BF">
        <w:rPr>
          <w:rFonts w:ascii="Times New Roman" w:hAnsi="Times New Roman"/>
          <w:spacing w:val="-3"/>
          <w:w w:val="105"/>
          <w:sz w:val="24"/>
          <w:szCs w:val="24"/>
        </w:rPr>
        <w:t>w</w:t>
      </w:r>
      <w:r>
        <w:rPr>
          <w:rFonts w:ascii="Times New Roman" w:hAnsi="Times New Roman"/>
          <w:spacing w:val="-3"/>
          <w:w w:val="105"/>
          <w:sz w:val="24"/>
          <w:szCs w:val="24"/>
        </w:rPr>
        <w:t>y</w:t>
      </w:r>
      <w:r w:rsidRPr="00A800BF">
        <w:rPr>
          <w:rFonts w:ascii="Times New Roman" w:hAnsi="Times New Roman"/>
          <w:spacing w:val="-3"/>
          <w:sz w:val="24"/>
          <w:szCs w:val="24"/>
        </w:rPr>
        <w:t>pełnia obowiązek alimentacyjny w przypadku</w:t>
      </w:r>
      <w:r>
        <w:rPr>
          <w:rFonts w:ascii="Times New Roman" w:hAnsi="Times New Roman"/>
          <w:spacing w:val="-3"/>
          <w:sz w:val="24"/>
          <w:szCs w:val="24"/>
        </w:rPr>
        <w:t>,</w:t>
      </w:r>
      <w:r w:rsidRPr="00A800BF">
        <w:rPr>
          <w:rFonts w:ascii="Times New Roman" w:hAnsi="Times New Roman"/>
          <w:spacing w:val="-3"/>
          <w:sz w:val="24"/>
          <w:szCs w:val="24"/>
        </w:rPr>
        <w:t xml:space="preserve"> gdy taki </w:t>
      </w:r>
      <w:r w:rsidRPr="00A800BF">
        <w:rPr>
          <w:rFonts w:ascii="Times New Roman" w:hAnsi="Times New Roman"/>
          <w:spacing w:val="-5"/>
          <w:sz w:val="24"/>
          <w:szCs w:val="24"/>
        </w:rPr>
        <w:t>obowiązek w stosunku do niej wynika z tytułu egzekucyjnego</w:t>
      </w:r>
      <w:r>
        <w:rPr>
          <w:rFonts w:ascii="Times New Roman" w:hAnsi="Times New Roman"/>
          <w:spacing w:val="-5"/>
          <w:sz w:val="24"/>
          <w:szCs w:val="24"/>
        </w:rPr>
        <w:t>,</w:t>
      </w:r>
    </w:p>
    <w:p w14:paraId="20C07588" w14:textId="77777777" w:rsidR="00A24FA0" w:rsidRDefault="00A24FA0" w:rsidP="002D7285">
      <w:pPr>
        <w:pStyle w:val="Akapitzlist1"/>
        <w:numPr>
          <w:ilvl w:val="0"/>
          <w:numId w:val="9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A800BF">
        <w:rPr>
          <w:rFonts w:ascii="Times New Roman" w:hAnsi="Times New Roman"/>
          <w:spacing w:val="1"/>
          <w:sz w:val="24"/>
          <w:szCs w:val="24"/>
        </w:rPr>
        <w:t>znajomo</w:t>
      </w:r>
      <w:r>
        <w:rPr>
          <w:rFonts w:ascii="Times New Roman" w:hAnsi="Times New Roman"/>
          <w:spacing w:val="1"/>
          <w:sz w:val="24"/>
          <w:szCs w:val="24"/>
        </w:rPr>
        <w:t>ś</w:t>
      </w:r>
      <w:r w:rsidRPr="00A800BF">
        <w:rPr>
          <w:rFonts w:ascii="Times New Roman" w:hAnsi="Times New Roman"/>
          <w:spacing w:val="1"/>
          <w:sz w:val="24"/>
          <w:szCs w:val="24"/>
        </w:rPr>
        <w:t xml:space="preserve">ć ustawy z dnia 9 czerwca 2011 r. o wspieraniu rodziny i systemie pieczy </w:t>
      </w:r>
      <w:r w:rsidRPr="00364D72">
        <w:rPr>
          <w:rFonts w:ascii="Times New Roman" w:hAnsi="Times New Roman"/>
          <w:spacing w:val="-5"/>
          <w:sz w:val="24"/>
          <w:szCs w:val="24"/>
        </w:rPr>
        <w:t>zastępczej</w:t>
      </w:r>
      <w:r w:rsidRPr="00364D72">
        <w:rPr>
          <w:rFonts w:ascii="Times New Roman" w:hAnsi="Times New Roman"/>
          <w:sz w:val="24"/>
          <w:szCs w:val="24"/>
        </w:rPr>
        <w:t>,</w:t>
      </w:r>
    </w:p>
    <w:p w14:paraId="1269B162" w14:textId="77777777" w:rsidR="00A24FA0" w:rsidRPr="00AD06EC" w:rsidRDefault="00A24FA0" w:rsidP="002D7285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line="360" w:lineRule="exact"/>
        <w:ind w:right="52" w:hanging="430"/>
        <w:jc w:val="both"/>
        <w:rPr>
          <w:spacing w:val="-6"/>
        </w:rPr>
      </w:pPr>
      <w:r w:rsidRPr="00AD06EC">
        <w:rPr>
          <w:spacing w:val="-9"/>
        </w:rPr>
        <w:t xml:space="preserve">doświadczenie w </w:t>
      </w:r>
      <w:r w:rsidRPr="00E60DE8">
        <w:rPr>
          <w:spacing w:val="-9"/>
          <w:w w:val="105"/>
          <w:lang w:eastAsia="en-US"/>
        </w:rPr>
        <w:t xml:space="preserve">diagnozie dzieci </w:t>
      </w:r>
      <w:r w:rsidRPr="00B5598D">
        <w:rPr>
          <w:spacing w:val="-9"/>
          <w:w w:val="105"/>
          <w:lang w:eastAsia="en-US"/>
        </w:rPr>
        <w:t>i rodzin,</w:t>
      </w:r>
    </w:p>
    <w:p w14:paraId="7BC6C14F" w14:textId="77777777" w:rsidR="00A24FA0" w:rsidRPr="00A44F95" w:rsidRDefault="00A24FA0" w:rsidP="002D7285">
      <w:pPr>
        <w:pStyle w:val="Akapitzlist1"/>
        <w:numPr>
          <w:ilvl w:val="0"/>
          <w:numId w:val="9"/>
        </w:numPr>
        <w:spacing w:after="0" w:line="360" w:lineRule="exact"/>
        <w:ind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ra </w:t>
      </w:r>
      <w:r w:rsidRPr="00A800BF">
        <w:rPr>
          <w:rFonts w:ascii="Times New Roman" w:hAnsi="Times New Roman"/>
          <w:sz w:val="24"/>
          <w:szCs w:val="24"/>
        </w:rPr>
        <w:t>znajomość</w:t>
      </w:r>
      <w:r w:rsidRPr="00A44F95">
        <w:rPr>
          <w:rFonts w:ascii="Times New Roman" w:hAnsi="Times New Roman"/>
          <w:sz w:val="24"/>
          <w:szCs w:val="24"/>
        </w:rPr>
        <w:t xml:space="preserve"> obsługi komputera.</w:t>
      </w:r>
    </w:p>
    <w:p w14:paraId="7FF01811" w14:textId="77777777" w:rsidR="00A24FA0" w:rsidRDefault="00A24FA0" w:rsidP="00A24FA0">
      <w:pPr>
        <w:pStyle w:val="Bezodstpw"/>
        <w:spacing w:before="360" w:line="360" w:lineRule="exact"/>
        <w:rPr>
          <w:b/>
        </w:rPr>
      </w:pPr>
      <w:r w:rsidRPr="00617487">
        <w:rPr>
          <w:b/>
        </w:rPr>
        <w:t xml:space="preserve">Wymagania </w:t>
      </w:r>
      <w:r>
        <w:rPr>
          <w:b/>
        </w:rPr>
        <w:t>dodatkowe</w:t>
      </w:r>
      <w:r w:rsidRPr="00617487">
        <w:rPr>
          <w:b/>
        </w:rPr>
        <w:t>:</w:t>
      </w:r>
      <w:r>
        <w:rPr>
          <w:b/>
        </w:rPr>
        <w:t xml:space="preserve"> </w:t>
      </w:r>
    </w:p>
    <w:p w14:paraId="4ECE118E" w14:textId="150E1FD5" w:rsidR="002D7285" w:rsidRPr="006D29ED" w:rsidRDefault="002D7285" w:rsidP="006D29ED">
      <w:pPr>
        <w:pStyle w:val="NormalnyWeb"/>
        <w:numPr>
          <w:ilvl w:val="0"/>
          <w:numId w:val="10"/>
        </w:numPr>
        <w:tabs>
          <w:tab w:val="clear" w:pos="432"/>
          <w:tab w:val="num" w:pos="709"/>
        </w:tabs>
        <w:spacing w:before="0" w:beforeAutospacing="0" w:after="0" w:afterAutospacing="0" w:line="360" w:lineRule="exact"/>
        <w:ind w:left="709" w:hanging="425"/>
        <w:jc w:val="both"/>
      </w:pPr>
      <w:r w:rsidRPr="006D29ED">
        <w:t xml:space="preserve">kursy, szkolenia z obszaru wspierania rodziny w </w:t>
      </w:r>
      <w:r w:rsidRPr="006D29ED">
        <w:rPr>
          <w:rFonts w:ascii="TimesNewRomanPSMT CE" w:hAnsi="TimesNewRomanPSMT CE"/>
        </w:rPr>
        <w:t>opiece nad dzieckiem i jego wychowaniem w szczególności dotyczące problemów wychowawczych w  rodzinie, problemów związanych z rozwojem dziecka,</w:t>
      </w:r>
    </w:p>
    <w:p w14:paraId="473B1EA9" w14:textId="77777777" w:rsidR="00334F2C" w:rsidRPr="00AD06EC" w:rsidRDefault="00334F2C" w:rsidP="002D7285">
      <w:pPr>
        <w:pStyle w:val="Style1"/>
        <w:numPr>
          <w:ilvl w:val="0"/>
          <w:numId w:val="10"/>
        </w:numPr>
        <w:tabs>
          <w:tab w:val="clear" w:pos="432"/>
          <w:tab w:val="num" w:pos="720"/>
        </w:tabs>
        <w:kinsoku w:val="0"/>
        <w:autoSpaceDE/>
        <w:autoSpaceDN/>
        <w:adjustRightInd/>
        <w:spacing w:line="360" w:lineRule="exact"/>
        <w:ind w:left="720" w:right="52" w:hanging="436"/>
        <w:jc w:val="both"/>
        <w:rPr>
          <w:spacing w:val="-6"/>
        </w:rPr>
      </w:pPr>
      <w:r>
        <w:t>prawo jazdy kategorii B.</w:t>
      </w:r>
    </w:p>
    <w:p w14:paraId="5A1AA220" w14:textId="77777777" w:rsidR="00A24FA0" w:rsidRPr="0083622A" w:rsidRDefault="00A24FA0" w:rsidP="00A24FA0">
      <w:pPr>
        <w:spacing w:before="360" w:line="360" w:lineRule="exact"/>
        <w:jc w:val="both"/>
      </w:pPr>
      <w:r w:rsidRPr="0083622A">
        <w:rPr>
          <w:b/>
        </w:rPr>
        <w:t>Wymagane dokumenty i oświadczenia:</w:t>
      </w:r>
    </w:p>
    <w:p w14:paraId="4ACA8216" w14:textId="77777777" w:rsidR="00A24FA0" w:rsidRDefault="00A24FA0" w:rsidP="002D7285">
      <w:pPr>
        <w:numPr>
          <w:ilvl w:val="0"/>
          <w:numId w:val="3"/>
        </w:numPr>
        <w:spacing w:line="360" w:lineRule="exact"/>
        <w:ind w:left="709" w:hanging="425"/>
      </w:pPr>
      <w:r>
        <w:t>l</w:t>
      </w:r>
      <w:r w:rsidRPr="0083622A">
        <w:t>ist motywacyjny</w:t>
      </w:r>
      <w:r>
        <w:t>, CV</w:t>
      </w:r>
    </w:p>
    <w:p w14:paraId="55ED6560" w14:textId="77777777" w:rsidR="00A24FA0" w:rsidRPr="0083622A" w:rsidRDefault="00A24FA0" w:rsidP="002D7285">
      <w:pPr>
        <w:numPr>
          <w:ilvl w:val="0"/>
          <w:numId w:val="3"/>
        </w:numPr>
        <w:spacing w:line="360" w:lineRule="exact"/>
        <w:ind w:left="709" w:hanging="425"/>
      </w:pPr>
      <w:r>
        <w:t xml:space="preserve">kwestionariusz osobowy, </w:t>
      </w:r>
    </w:p>
    <w:p w14:paraId="3ADD48D2" w14:textId="77777777" w:rsidR="00334F2C" w:rsidRPr="00334F2C" w:rsidRDefault="00A24FA0" w:rsidP="002D7285">
      <w:pPr>
        <w:numPr>
          <w:ilvl w:val="0"/>
          <w:numId w:val="3"/>
        </w:numPr>
        <w:spacing w:line="360" w:lineRule="exact"/>
        <w:ind w:left="709" w:hanging="425"/>
        <w:jc w:val="both"/>
      </w:pPr>
      <w:r w:rsidRPr="00334F2C">
        <w:t>podpisane oświadczenie</w:t>
      </w:r>
      <w:r w:rsidRPr="0083622A">
        <w:t xml:space="preserve"> kandydata, </w:t>
      </w:r>
      <w:r>
        <w:t xml:space="preserve">o korzystaniu z pełni praw publicznych oraz o nie </w:t>
      </w:r>
      <w:r w:rsidRPr="0083622A">
        <w:t>skazan</w:t>
      </w:r>
      <w:r>
        <w:t xml:space="preserve">iu prawomocnym </w:t>
      </w:r>
      <w:r w:rsidRPr="0083622A">
        <w:t>wyrokiem sądu za umyślne</w:t>
      </w:r>
      <w:r>
        <w:t xml:space="preserve"> </w:t>
      </w:r>
      <w:r w:rsidRPr="0083622A">
        <w:t>przestępstwo ścigane</w:t>
      </w:r>
      <w:r>
        <w:t xml:space="preserve"> </w:t>
      </w:r>
      <w:r w:rsidRPr="0083622A">
        <w:t xml:space="preserve">z </w:t>
      </w:r>
      <w:r>
        <w:t>o</w:t>
      </w:r>
      <w:r w:rsidRPr="0083622A">
        <w:t>skarżenia publicznego lub umyślnie przestępstw</w:t>
      </w:r>
      <w:r>
        <w:t>o</w:t>
      </w:r>
      <w:r w:rsidRPr="0083622A">
        <w:t xml:space="preserve"> skarbowe</w:t>
      </w:r>
      <w:r>
        <w:t>,</w:t>
      </w:r>
      <w:r w:rsidR="00334F2C" w:rsidRPr="00334F2C">
        <w:rPr>
          <w:spacing w:val="5"/>
        </w:rPr>
        <w:t xml:space="preserve"> </w:t>
      </w:r>
    </w:p>
    <w:p w14:paraId="54F575F6" w14:textId="59194E4A" w:rsidR="00334F2C" w:rsidRDefault="00334F2C" w:rsidP="002D7285">
      <w:pPr>
        <w:numPr>
          <w:ilvl w:val="0"/>
          <w:numId w:val="3"/>
        </w:numPr>
        <w:spacing w:line="360" w:lineRule="exact"/>
        <w:ind w:left="709" w:hanging="425"/>
        <w:jc w:val="both"/>
      </w:pPr>
      <w:r w:rsidRPr="00AD06EC">
        <w:rPr>
          <w:spacing w:val="5"/>
        </w:rPr>
        <w:t xml:space="preserve">podpisane oświadczenie kandydata, że nie jest i nie był pozbawiony władzy </w:t>
      </w:r>
      <w:r w:rsidRPr="00AD06EC">
        <w:rPr>
          <w:spacing w:val="-5"/>
        </w:rPr>
        <w:t>rodzicielskiej oraz władza rodzicielska nie jest mu zawieszona ani ograniczona</w:t>
      </w:r>
    </w:p>
    <w:p w14:paraId="163AA806" w14:textId="77777777" w:rsidR="00A24FA0" w:rsidRPr="0083622A" w:rsidRDefault="00A24FA0" w:rsidP="002D7285">
      <w:pPr>
        <w:numPr>
          <w:ilvl w:val="0"/>
          <w:numId w:val="3"/>
        </w:numPr>
        <w:spacing w:line="360" w:lineRule="exact"/>
        <w:ind w:left="709" w:hanging="425"/>
      </w:pPr>
      <w:r w:rsidRPr="0083622A">
        <w:t>kopie dokumentów potwierdzających wykształcenie</w:t>
      </w:r>
      <w:r>
        <w:t xml:space="preserve"> i kwalifikacje zawodowe</w:t>
      </w:r>
      <w:r w:rsidRPr="0083622A">
        <w:t>,</w:t>
      </w:r>
    </w:p>
    <w:p w14:paraId="634CB1C3" w14:textId="77777777" w:rsidR="00A24FA0" w:rsidRPr="0083622A" w:rsidRDefault="00A24FA0" w:rsidP="002D7285">
      <w:pPr>
        <w:numPr>
          <w:ilvl w:val="0"/>
          <w:numId w:val="3"/>
        </w:numPr>
        <w:spacing w:line="360" w:lineRule="exact"/>
        <w:ind w:left="709" w:hanging="425"/>
        <w:jc w:val="both"/>
      </w:pPr>
      <w:r>
        <w:t>inne k</w:t>
      </w:r>
      <w:r w:rsidRPr="00EB14F9">
        <w:t>opie dokumentów</w:t>
      </w:r>
      <w:r>
        <w:t>,</w:t>
      </w:r>
      <w:r w:rsidRPr="00EB14F9">
        <w:t xml:space="preserve"> </w:t>
      </w:r>
      <w:r>
        <w:t>jeżeli obowiązek ich złożenia wynika z odrębnych przepisów</w:t>
      </w:r>
      <w:r w:rsidRPr="0083622A">
        <w:t>,</w:t>
      </w:r>
    </w:p>
    <w:p w14:paraId="104C7FE7" w14:textId="3BE7C625" w:rsidR="00A24FA0" w:rsidRPr="0083622A" w:rsidRDefault="00A24FA0" w:rsidP="002D7285">
      <w:pPr>
        <w:numPr>
          <w:ilvl w:val="0"/>
          <w:numId w:val="3"/>
        </w:numPr>
        <w:spacing w:line="360" w:lineRule="exact"/>
        <w:ind w:left="709" w:hanging="425"/>
        <w:jc w:val="both"/>
        <w:rPr>
          <w:bCs/>
        </w:rPr>
      </w:pPr>
      <w:r>
        <w:rPr>
          <w:bCs/>
        </w:rPr>
        <w:t>w przypadku podania danych osobowych w zakresie szerszym niż wynikający z art. 22</w:t>
      </w:r>
      <w:r w:rsidRPr="008A4F49">
        <w:rPr>
          <w:bCs/>
          <w:vertAlign w:val="superscript"/>
        </w:rPr>
        <w:t>1</w:t>
      </w:r>
      <w:r>
        <w:rPr>
          <w:bCs/>
        </w:rPr>
        <w:t xml:space="preserve"> </w:t>
      </w:r>
      <w:r w:rsidRPr="008A4F49">
        <w:rPr>
          <w:bCs/>
        </w:rPr>
        <w:t>§ 1</w:t>
      </w:r>
      <w:r>
        <w:rPr>
          <w:bCs/>
        </w:rPr>
        <w:t xml:space="preserve"> Ustawy z dnia 26 czerwca 1974 r. Kodeks pracy podpisane oświadczenie kandydata o wyrażeniu zgody na przetwarzanie danych osobowych zawartych w</w:t>
      </w:r>
      <w:r w:rsidR="002D7285">
        <w:rPr>
          <w:bCs/>
        </w:rPr>
        <w:t> z</w:t>
      </w:r>
      <w:r>
        <w:rPr>
          <w:bCs/>
        </w:rPr>
        <w:t xml:space="preserve">łożonych </w:t>
      </w:r>
      <w:r>
        <w:rPr>
          <w:bCs/>
        </w:rPr>
        <w:lastRenderedPageBreak/>
        <w:t>dokumentach aplikacyjnych do celów rekrutacji zgodnie z</w:t>
      </w:r>
      <w:r w:rsidR="002D7285">
        <w:rPr>
          <w:bCs/>
        </w:rPr>
        <w:t> </w:t>
      </w:r>
      <w:r>
        <w:rPr>
          <w:bCs/>
        </w:rPr>
        <w:t>obowiązującymi przepisami prawa</w:t>
      </w:r>
      <w:r w:rsidRPr="0083622A">
        <w:rPr>
          <w:bCs/>
        </w:rPr>
        <w:t>,</w:t>
      </w:r>
    </w:p>
    <w:p w14:paraId="61D37045" w14:textId="77777777" w:rsidR="00A24FA0" w:rsidRDefault="00A24FA0" w:rsidP="002D7285">
      <w:pPr>
        <w:numPr>
          <w:ilvl w:val="0"/>
          <w:numId w:val="3"/>
        </w:numPr>
        <w:spacing w:line="360" w:lineRule="exact"/>
        <w:ind w:left="709" w:hanging="425"/>
        <w:jc w:val="both"/>
      </w:pPr>
      <w:r>
        <w:t>kandydat, który zamierza skorzystać z uprawnienia, o którym mowa w art. 13a ust. 2 ustawy z dnia 21 listopada 2008 r. o pracownikach samorządowych (Dz. U. z 2019 r. poz. 1282) jest zobowiązany do złożenia wraz z dokumentami kopii dokumentu potwierdzającego niepełnosprawność.</w:t>
      </w:r>
    </w:p>
    <w:p w14:paraId="0786FF7B" w14:textId="77777777" w:rsidR="00A24FA0" w:rsidRPr="00DD3AF3" w:rsidRDefault="00A24FA0" w:rsidP="00A24FA0">
      <w:pPr>
        <w:pStyle w:val="NormalnyWeb"/>
        <w:spacing w:before="360" w:beforeAutospacing="0" w:after="0" w:afterAutospacing="0" w:line="360" w:lineRule="exact"/>
        <w:jc w:val="both"/>
        <w:rPr>
          <w:b/>
        </w:rPr>
      </w:pPr>
      <w:r w:rsidRPr="00DD3AF3">
        <w:rPr>
          <w:b/>
        </w:rPr>
        <w:t>Główne obowiązki:</w:t>
      </w:r>
    </w:p>
    <w:p w14:paraId="16C8CD16" w14:textId="77777777" w:rsidR="00A24FA0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B5598D">
        <w:rPr>
          <w:rFonts w:ascii="Times New Roman" w:hAnsi="Times New Roman"/>
          <w:sz w:val="24"/>
          <w:szCs w:val="24"/>
        </w:rPr>
        <w:t>prowadzenie procedur przysposobienia</w:t>
      </w:r>
      <w:r>
        <w:rPr>
          <w:rFonts w:ascii="Times New Roman" w:hAnsi="Times New Roman"/>
          <w:sz w:val="24"/>
          <w:szCs w:val="24"/>
        </w:rPr>
        <w:t>,</w:t>
      </w:r>
    </w:p>
    <w:p w14:paraId="30707ADE" w14:textId="77777777" w:rsidR="00A24FA0" w:rsidRPr="00B5598D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90761E">
        <w:rPr>
          <w:rStyle w:val="CharacterStyle2"/>
          <w:rFonts w:ascii="Times New Roman" w:hAnsi="Times New Roman"/>
          <w:spacing w:val="-7"/>
          <w:sz w:val="24"/>
          <w:szCs w:val="24"/>
        </w:rPr>
        <w:t xml:space="preserve">przeprowadzanie badań psychologicznych rodzin i </w:t>
      </w:r>
      <w:r w:rsidRPr="00B5598D">
        <w:rPr>
          <w:rStyle w:val="CharacterStyle2"/>
          <w:rFonts w:ascii="Times New Roman" w:hAnsi="Times New Roman"/>
          <w:spacing w:val="-7"/>
          <w:sz w:val="24"/>
          <w:szCs w:val="24"/>
        </w:rPr>
        <w:t>sporządzanie diagnozy rodzin</w:t>
      </w:r>
      <w:r w:rsidRPr="00B5598D">
        <w:rPr>
          <w:rFonts w:ascii="Times New Roman" w:hAnsi="Times New Roman"/>
          <w:sz w:val="24"/>
          <w:szCs w:val="24"/>
        </w:rPr>
        <w:t>,</w:t>
      </w:r>
    </w:p>
    <w:p w14:paraId="66266120" w14:textId="77777777" w:rsidR="00A24FA0" w:rsidRPr="0090761E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90761E">
        <w:rPr>
          <w:rFonts w:ascii="Times New Roman" w:hAnsi="Times New Roman"/>
          <w:spacing w:val="-5"/>
          <w:sz w:val="24"/>
          <w:szCs w:val="24"/>
        </w:rPr>
        <w:t>sporządzanie diagnozy psychologicznej dziecka</w:t>
      </w:r>
      <w:r w:rsidRPr="0090761E">
        <w:rPr>
          <w:rFonts w:ascii="Times New Roman" w:hAnsi="Times New Roman"/>
          <w:sz w:val="24"/>
          <w:szCs w:val="24"/>
        </w:rPr>
        <w:t>,</w:t>
      </w:r>
    </w:p>
    <w:p w14:paraId="6968F797" w14:textId="77777777" w:rsidR="00A24FA0" w:rsidRPr="0090761E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90761E">
        <w:rPr>
          <w:rFonts w:ascii="Times New Roman" w:hAnsi="Times New Roman"/>
          <w:sz w:val="24"/>
          <w:szCs w:val="24"/>
        </w:rPr>
        <w:t>udzielanie pomocy psychologicznej, prowadzenie poradnictwa i terapii psychologicznej,</w:t>
      </w:r>
    </w:p>
    <w:p w14:paraId="7AEF5C6E" w14:textId="77777777" w:rsidR="00A24FA0" w:rsidRPr="00B5598D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B5598D">
        <w:rPr>
          <w:rFonts w:ascii="Times New Roman" w:hAnsi="Times New Roman"/>
          <w:sz w:val="24"/>
          <w:szCs w:val="24"/>
        </w:rPr>
        <w:t>przeprowadzanie wywiadów adopcyjnych,</w:t>
      </w:r>
    </w:p>
    <w:p w14:paraId="4BB9DC79" w14:textId="77777777" w:rsidR="00A24FA0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B5598D">
        <w:rPr>
          <w:rFonts w:ascii="Times New Roman" w:hAnsi="Times New Roman"/>
          <w:sz w:val="24"/>
          <w:szCs w:val="24"/>
        </w:rPr>
        <w:t>szkolenie kandydatów na rodziny zastępcze</w:t>
      </w:r>
      <w:r>
        <w:rPr>
          <w:rFonts w:ascii="Times New Roman" w:hAnsi="Times New Roman"/>
          <w:sz w:val="24"/>
          <w:szCs w:val="24"/>
        </w:rPr>
        <w:t>,</w:t>
      </w:r>
    </w:p>
    <w:p w14:paraId="344BF92E" w14:textId="08646E47" w:rsidR="00A24FA0" w:rsidRPr="00761283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B5598D">
        <w:rPr>
          <w:rFonts w:ascii="Times New Roman" w:hAnsi="Times New Roman"/>
          <w:sz w:val="24"/>
          <w:szCs w:val="24"/>
        </w:rPr>
        <w:t xml:space="preserve">prowadzenie obsługi administracyjnej </w:t>
      </w:r>
      <w:r w:rsidRPr="00761283">
        <w:rPr>
          <w:rFonts w:ascii="Times New Roman" w:hAnsi="Times New Roman"/>
          <w:sz w:val="24"/>
          <w:szCs w:val="24"/>
        </w:rPr>
        <w:t xml:space="preserve">Ośrodka Adopcyjnego w tym: obsługi telefonów, przyjmowania i wysyłania korespondencji, prowadzenie rejestrów, zgodnie z </w:t>
      </w:r>
      <w:r w:rsidR="002D7285">
        <w:rPr>
          <w:rFonts w:ascii="Times New Roman" w:hAnsi="Times New Roman"/>
          <w:sz w:val="24"/>
          <w:szCs w:val="24"/>
        </w:rPr>
        <w:t> </w:t>
      </w:r>
      <w:r w:rsidRPr="00761283">
        <w:rPr>
          <w:rFonts w:ascii="Times New Roman" w:hAnsi="Times New Roman"/>
          <w:sz w:val="24"/>
          <w:szCs w:val="24"/>
        </w:rPr>
        <w:t>obowiązującymi w Ośrodku Adopcyjnym przepisami, obsługa poczty elektronicznej.</w:t>
      </w:r>
    </w:p>
    <w:p w14:paraId="304BECCD" w14:textId="77777777" w:rsidR="00A24FA0" w:rsidRDefault="00A24FA0" w:rsidP="00A24FA0">
      <w:pPr>
        <w:spacing w:before="360" w:line="360" w:lineRule="exact"/>
        <w:rPr>
          <w:b/>
          <w:bCs/>
        </w:rPr>
      </w:pPr>
      <w:r>
        <w:rPr>
          <w:b/>
          <w:bCs/>
        </w:rPr>
        <w:t>Informacja o warunkach pracy:</w:t>
      </w:r>
    </w:p>
    <w:p w14:paraId="5ACD96A4" w14:textId="77777777" w:rsidR="00A24FA0" w:rsidRPr="002E71D7" w:rsidRDefault="00A24FA0" w:rsidP="00A24FA0">
      <w:pPr>
        <w:numPr>
          <w:ilvl w:val="1"/>
          <w:numId w:val="8"/>
        </w:numPr>
        <w:tabs>
          <w:tab w:val="clear" w:pos="1440"/>
          <w:tab w:val="num" w:pos="720"/>
        </w:tabs>
        <w:spacing w:line="360" w:lineRule="exact"/>
        <w:ind w:left="720"/>
        <w:jc w:val="both"/>
      </w:pPr>
      <w:r w:rsidRPr="002E71D7">
        <w:t xml:space="preserve">praca </w:t>
      </w:r>
      <w:r w:rsidRPr="002E71D7">
        <w:rPr>
          <w:rStyle w:val="CharacterStyle2"/>
          <w:spacing w:val="-7"/>
          <w:sz w:val="24"/>
        </w:rPr>
        <w:t xml:space="preserve">z rodziną i </w:t>
      </w:r>
      <w:r w:rsidRPr="00761283">
        <w:rPr>
          <w:rStyle w:val="CharacterStyle2"/>
          <w:spacing w:val="-7"/>
          <w:sz w:val="24"/>
        </w:rPr>
        <w:t xml:space="preserve">dzieckiem oraz na rzecz rodziny i dziecka w Ośrodku Adopcyjnym Filia  </w:t>
      </w:r>
      <w:r>
        <w:rPr>
          <w:rStyle w:val="CharacterStyle2"/>
          <w:spacing w:val="-7"/>
          <w:sz w:val="24"/>
        </w:rPr>
        <w:t>Biała Podlaska</w:t>
      </w:r>
      <w:r w:rsidRPr="00761283">
        <w:rPr>
          <w:rStyle w:val="CharacterStyle2"/>
          <w:spacing w:val="-7"/>
          <w:sz w:val="24"/>
        </w:rPr>
        <w:t xml:space="preserve">, </w:t>
      </w:r>
      <w:r w:rsidRPr="00761283">
        <w:rPr>
          <w:rStyle w:val="CharacterStyle2"/>
          <w:spacing w:val="-8"/>
          <w:sz w:val="24"/>
        </w:rPr>
        <w:t>jak również w terenie</w:t>
      </w:r>
      <w:r w:rsidRPr="002E71D7">
        <w:rPr>
          <w:rStyle w:val="CharacterStyle2"/>
          <w:spacing w:val="-8"/>
          <w:sz w:val="24"/>
        </w:rPr>
        <w:t xml:space="preserve">, praca </w:t>
      </w:r>
      <w:proofErr w:type="spellStart"/>
      <w:r w:rsidRPr="002E71D7">
        <w:t>administracyjno</w:t>
      </w:r>
      <w:proofErr w:type="spellEnd"/>
      <w:r w:rsidRPr="002E71D7">
        <w:t xml:space="preserve"> – biurowa z</w:t>
      </w:r>
      <w:r>
        <w:t> w</w:t>
      </w:r>
      <w:r w:rsidRPr="002E71D7">
        <w:t>ykorzystaniem komputera oraz urządzeń biurowych,</w:t>
      </w:r>
    </w:p>
    <w:p w14:paraId="1C18F90E" w14:textId="24EEE146" w:rsidR="00A24FA0" w:rsidRDefault="00A24FA0" w:rsidP="00A24FA0">
      <w:pPr>
        <w:numPr>
          <w:ilvl w:val="1"/>
          <w:numId w:val="8"/>
        </w:numPr>
        <w:tabs>
          <w:tab w:val="clear" w:pos="1440"/>
          <w:tab w:val="left" w:pos="284"/>
          <w:tab w:val="num" w:pos="720"/>
        </w:tabs>
        <w:autoSpaceDE w:val="0"/>
        <w:autoSpaceDN w:val="0"/>
        <w:adjustRightInd w:val="0"/>
        <w:spacing w:line="360" w:lineRule="exact"/>
        <w:ind w:left="720"/>
        <w:jc w:val="both"/>
      </w:pPr>
      <w:r w:rsidRPr="002E71D7">
        <w:t>wymiar czasu pracy</w:t>
      </w:r>
      <w:r w:rsidRPr="006D29ED">
        <w:t xml:space="preserve">: </w:t>
      </w:r>
      <w:r w:rsidR="00D55CBE">
        <w:rPr>
          <w:b/>
          <w:bCs/>
        </w:rPr>
        <w:t xml:space="preserve">1 </w:t>
      </w:r>
      <w:r w:rsidRPr="004B6FAD">
        <w:rPr>
          <w:b/>
          <w:bCs/>
        </w:rPr>
        <w:t>etat</w:t>
      </w:r>
      <w:r w:rsidRPr="006D29ED">
        <w:t>,</w:t>
      </w:r>
    </w:p>
    <w:p w14:paraId="28050603" w14:textId="563F7542" w:rsidR="00A24FA0" w:rsidRPr="002E71D7" w:rsidRDefault="00A24FA0" w:rsidP="00A24FA0">
      <w:pPr>
        <w:numPr>
          <w:ilvl w:val="1"/>
          <w:numId w:val="8"/>
        </w:numPr>
        <w:tabs>
          <w:tab w:val="clear" w:pos="1440"/>
          <w:tab w:val="left" w:pos="284"/>
          <w:tab w:val="num" w:pos="720"/>
        </w:tabs>
        <w:autoSpaceDE w:val="0"/>
        <w:autoSpaceDN w:val="0"/>
        <w:adjustRightInd w:val="0"/>
        <w:spacing w:line="360" w:lineRule="exact"/>
        <w:ind w:left="720"/>
        <w:jc w:val="both"/>
      </w:pPr>
      <w:r w:rsidRPr="002E71D7">
        <w:t xml:space="preserve">miejsce świadczenia pracy: </w:t>
      </w:r>
      <w:r w:rsidRPr="002E71D7">
        <w:rPr>
          <w:b/>
        </w:rPr>
        <w:t>Regionaln</w:t>
      </w:r>
      <w:r>
        <w:rPr>
          <w:b/>
        </w:rPr>
        <w:t>y Ośrodek</w:t>
      </w:r>
      <w:r w:rsidRPr="002E71D7">
        <w:rPr>
          <w:b/>
        </w:rPr>
        <w:t xml:space="preserve"> Polityki Społecznej w Lublinie – Ośrodek Adopcyjny Filia </w:t>
      </w:r>
      <w:r>
        <w:rPr>
          <w:b/>
        </w:rPr>
        <w:t>Biała Podlaska</w:t>
      </w:r>
      <w:r w:rsidRPr="002E71D7">
        <w:rPr>
          <w:b/>
        </w:rPr>
        <w:t xml:space="preserve"> ul. </w:t>
      </w:r>
      <w:r>
        <w:rPr>
          <w:b/>
        </w:rPr>
        <w:t>Warszawska 14</w:t>
      </w:r>
      <w:r w:rsidRPr="002E71D7">
        <w:t xml:space="preserve">, </w:t>
      </w:r>
      <w:r>
        <w:rPr>
          <w:b/>
        </w:rPr>
        <w:t>21-500 Biała Podlaska</w:t>
      </w:r>
      <w:r w:rsidRPr="002E71D7">
        <w:t xml:space="preserve"> możliwe są również wyjazdy służbowe</w:t>
      </w:r>
      <w:r w:rsidR="00334F2C">
        <w:t>.</w:t>
      </w:r>
    </w:p>
    <w:p w14:paraId="19DD38FE" w14:textId="4364E836" w:rsidR="00A24FA0" w:rsidRPr="00BA2BF8" w:rsidRDefault="00A24FA0" w:rsidP="00A24FA0">
      <w:pPr>
        <w:tabs>
          <w:tab w:val="left" w:pos="-2880"/>
        </w:tabs>
        <w:autoSpaceDE w:val="0"/>
        <w:autoSpaceDN w:val="0"/>
        <w:adjustRightInd w:val="0"/>
        <w:spacing w:before="360" w:line="360" w:lineRule="exact"/>
        <w:jc w:val="both"/>
        <w:rPr>
          <w:b/>
        </w:rPr>
      </w:pPr>
      <w:r w:rsidRPr="00BA2BF8">
        <w:rPr>
          <w:b/>
        </w:rPr>
        <w:t>Wska</w:t>
      </w:r>
      <w:r>
        <w:rPr>
          <w:b/>
        </w:rPr>
        <w:t>ź</w:t>
      </w:r>
      <w:r w:rsidRPr="00BA2BF8">
        <w:rPr>
          <w:b/>
        </w:rPr>
        <w:t>nik zatrudnienia osób niepełnosprawnych w jednostce:</w:t>
      </w:r>
    </w:p>
    <w:p w14:paraId="56E01D79" w14:textId="73EBB513" w:rsidR="00A24FA0" w:rsidRDefault="00A24FA0" w:rsidP="00A24FA0">
      <w:pPr>
        <w:spacing w:line="360" w:lineRule="exact"/>
        <w:jc w:val="both"/>
      </w:pPr>
      <w:r w:rsidRPr="00862B52">
        <w:t>Wskaźnik zatrudnienia osób niepełnosprawnych w Regionalnym Ośrodku Polityki Społecznej w Lublinie w</w:t>
      </w:r>
      <w:r>
        <w:t xml:space="preserve"> </w:t>
      </w:r>
      <w:r w:rsidR="00D55CBE">
        <w:t>sierpniu</w:t>
      </w:r>
      <w:r w:rsidRPr="00862B52">
        <w:t xml:space="preserve"> 20</w:t>
      </w:r>
      <w:r>
        <w:t>21</w:t>
      </w:r>
      <w:r w:rsidRPr="00862B52">
        <w:t xml:space="preserve"> r. w rozumieniu przepisów ustawy o rehabilitacji zawodowej</w:t>
      </w:r>
      <w:r w:rsidR="00334F2C">
        <w:t xml:space="preserve"> </w:t>
      </w:r>
      <w:r>
        <w:t>i</w:t>
      </w:r>
      <w:r w:rsidR="00334F2C">
        <w:t> s</w:t>
      </w:r>
      <w:r w:rsidRPr="00862B52">
        <w:t>połecznej oraz zatrudni</w:t>
      </w:r>
      <w:r>
        <w:t>a</w:t>
      </w:r>
      <w:r w:rsidRPr="00862B52">
        <w:t>niu osób niepełnosprawnych</w:t>
      </w:r>
      <w:r w:rsidRPr="00E34CE4">
        <w:t xml:space="preserve">, był wyższy niż </w:t>
      </w:r>
      <w:r w:rsidRPr="009E129D">
        <w:t>6%.</w:t>
      </w:r>
    </w:p>
    <w:p w14:paraId="6ED78372" w14:textId="396AE8D2" w:rsidR="00A24FA0" w:rsidRDefault="00A24FA0" w:rsidP="00A24FA0">
      <w:pPr>
        <w:spacing w:before="360" w:line="360" w:lineRule="exact"/>
        <w:rPr>
          <w:b/>
          <w:bCs/>
        </w:rPr>
      </w:pPr>
      <w:r w:rsidRPr="00B600A0">
        <w:rPr>
          <w:b/>
          <w:bCs/>
        </w:rPr>
        <w:t>Dokumenty aplikacyjne należy składać osobiście lub pocztą</w:t>
      </w:r>
      <w:r>
        <w:rPr>
          <w:b/>
          <w:bCs/>
        </w:rPr>
        <w:t xml:space="preserve"> </w:t>
      </w:r>
      <w:r>
        <w:rPr>
          <w:b/>
        </w:rPr>
        <w:t>/Decyduje data wpływu do Ośrodka/</w:t>
      </w:r>
      <w:r w:rsidRPr="00B600A0">
        <w:rPr>
          <w:b/>
          <w:bCs/>
        </w:rPr>
        <w:t xml:space="preserve"> w terminie do</w:t>
      </w:r>
      <w:r>
        <w:rPr>
          <w:b/>
          <w:bCs/>
        </w:rPr>
        <w:t xml:space="preserve">: </w:t>
      </w:r>
      <w:r w:rsidR="00A311BE">
        <w:rPr>
          <w:b/>
          <w:bCs/>
        </w:rPr>
        <w:t>6</w:t>
      </w:r>
      <w:r>
        <w:rPr>
          <w:b/>
          <w:bCs/>
        </w:rPr>
        <w:t>-</w:t>
      </w:r>
      <w:r w:rsidR="00E554BA">
        <w:rPr>
          <w:b/>
        </w:rPr>
        <w:t>10</w:t>
      </w:r>
      <w:r>
        <w:rPr>
          <w:b/>
        </w:rPr>
        <w:t>-2021</w:t>
      </w:r>
      <w:r w:rsidRPr="00B600A0">
        <w:rPr>
          <w:b/>
        </w:rPr>
        <w:t xml:space="preserve"> r.</w:t>
      </w:r>
      <w:r>
        <w:rPr>
          <w:b/>
        </w:rPr>
        <w:t xml:space="preserve"> </w:t>
      </w:r>
      <w:r w:rsidRPr="00B600A0">
        <w:rPr>
          <w:b/>
          <w:bCs/>
        </w:rPr>
        <w:t>pod adresem:</w:t>
      </w:r>
    </w:p>
    <w:p w14:paraId="5CDA9A1C" w14:textId="77777777" w:rsidR="00A24FA0" w:rsidRDefault="00A24FA0" w:rsidP="00A24FA0">
      <w:pPr>
        <w:spacing w:line="360" w:lineRule="exact"/>
      </w:pPr>
      <w:r w:rsidRPr="00B600A0">
        <w:t>Regionalny Ośrodek P</w:t>
      </w:r>
      <w:r>
        <w:t>olityki Społecznej</w:t>
      </w:r>
    </w:p>
    <w:p w14:paraId="4956FB03" w14:textId="77777777" w:rsidR="00A24FA0" w:rsidRDefault="00A24FA0" w:rsidP="00A24FA0">
      <w:pPr>
        <w:spacing w:line="360" w:lineRule="exact"/>
      </w:pPr>
      <w:r>
        <w:t>Sekretariat, pok. nr 136</w:t>
      </w:r>
    </w:p>
    <w:p w14:paraId="28E88FF0" w14:textId="77777777" w:rsidR="00A24FA0" w:rsidRPr="00B600A0" w:rsidRDefault="00A24FA0" w:rsidP="00A24FA0">
      <w:pPr>
        <w:spacing w:line="360" w:lineRule="exact"/>
      </w:pPr>
      <w:r w:rsidRPr="00B600A0">
        <w:t xml:space="preserve">ul. </w:t>
      </w:r>
      <w:r>
        <w:t>Diamentowa 2</w:t>
      </w:r>
    </w:p>
    <w:p w14:paraId="7CE6A899" w14:textId="77777777" w:rsidR="00A24FA0" w:rsidRDefault="00A24FA0" w:rsidP="00A24FA0">
      <w:pPr>
        <w:spacing w:line="360" w:lineRule="exact"/>
      </w:pPr>
      <w:r w:rsidRPr="00B600A0">
        <w:t xml:space="preserve">20 – </w:t>
      </w:r>
      <w:r>
        <w:t>447</w:t>
      </w:r>
      <w:r w:rsidRPr="00B600A0">
        <w:t xml:space="preserve"> Lublin</w:t>
      </w:r>
      <w:r>
        <w:t xml:space="preserve"> </w:t>
      </w:r>
    </w:p>
    <w:p w14:paraId="37DF018D" w14:textId="7B701AB1" w:rsidR="00A24FA0" w:rsidRDefault="00A24FA0" w:rsidP="00A24FA0">
      <w:pPr>
        <w:spacing w:line="360" w:lineRule="exact"/>
        <w:rPr>
          <w:bCs/>
        </w:rPr>
      </w:pPr>
      <w:r w:rsidRPr="00B600A0">
        <w:lastRenderedPageBreak/>
        <w:t>z dopiskiem "</w:t>
      </w:r>
      <w:r w:rsidRPr="0050585A">
        <w:rPr>
          <w:b/>
        </w:rPr>
        <w:t xml:space="preserve">Oferta pracy – </w:t>
      </w:r>
      <w:r>
        <w:rPr>
          <w:b/>
        </w:rPr>
        <w:t>OAB”</w:t>
      </w:r>
    </w:p>
    <w:p w14:paraId="014B3D64" w14:textId="77777777" w:rsidR="00A24FA0" w:rsidRDefault="00A24FA0" w:rsidP="00A24FA0">
      <w:pPr>
        <w:spacing w:line="360" w:lineRule="exact"/>
        <w:jc w:val="both"/>
        <w:rPr>
          <w:bCs/>
        </w:rPr>
      </w:pPr>
      <w:r w:rsidRPr="00FC349A">
        <w:rPr>
          <w:bCs/>
        </w:rPr>
        <w:t>Aplikacje</w:t>
      </w:r>
      <w:r>
        <w:rPr>
          <w:bCs/>
        </w:rPr>
        <w:t>,</w:t>
      </w:r>
      <w:r w:rsidRPr="00FC349A">
        <w:rPr>
          <w:bCs/>
        </w:rPr>
        <w:t xml:space="preserve"> które wpłyną do Ośrodka po wyżej określonym terminie, jak również nie spełniające wymogów formalnych nie będą rozpatrywane. Dokumenty aplikacyjne po zakończonym naborze będzie można odebrać w </w:t>
      </w:r>
      <w:r>
        <w:rPr>
          <w:bCs/>
        </w:rPr>
        <w:t xml:space="preserve">Oddziale Kadrowo – Administracyjnym </w:t>
      </w:r>
      <w:r w:rsidRPr="00FC349A">
        <w:rPr>
          <w:bCs/>
        </w:rPr>
        <w:t>Ośrodka w ciągu dwóch tygodni po zakończeniu naboru</w:t>
      </w:r>
      <w:r w:rsidRPr="00BD59EF">
        <w:rPr>
          <w:bCs/>
        </w:rPr>
        <w:t xml:space="preserve"> </w:t>
      </w:r>
      <w:r>
        <w:rPr>
          <w:bCs/>
        </w:rPr>
        <w:t>tj.</w:t>
      </w:r>
      <w:r w:rsidRPr="00AA149C">
        <w:rPr>
          <w:bCs/>
        </w:rPr>
        <w:t xml:space="preserve"> </w:t>
      </w:r>
      <w:r>
        <w:rPr>
          <w:bCs/>
        </w:rPr>
        <w:t>w ciągu dwóch tygodni od dnia publikacji w BIP informacji o wynikach naboru.</w:t>
      </w:r>
      <w:r w:rsidRPr="00FC349A">
        <w:rPr>
          <w:bCs/>
        </w:rPr>
        <w:t xml:space="preserve"> </w:t>
      </w:r>
      <w:r>
        <w:rPr>
          <w:bCs/>
        </w:rPr>
        <w:t>P</w:t>
      </w:r>
      <w:r w:rsidRPr="00FC349A">
        <w:rPr>
          <w:bCs/>
        </w:rPr>
        <w:t>o upływie w/w terminu dokumenty</w:t>
      </w:r>
      <w:r>
        <w:rPr>
          <w:bCs/>
        </w:rPr>
        <w:t xml:space="preserve"> </w:t>
      </w:r>
      <w:r w:rsidRPr="00FC349A">
        <w:rPr>
          <w:bCs/>
        </w:rPr>
        <w:t>aplikacyjne zostaną</w:t>
      </w:r>
      <w:r>
        <w:rPr>
          <w:bCs/>
        </w:rPr>
        <w:t xml:space="preserve"> </w:t>
      </w:r>
      <w:r w:rsidRPr="00FC349A">
        <w:rPr>
          <w:bCs/>
        </w:rPr>
        <w:t>zniszczone.</w:t>
      </w:r>
      <w:r>
        <w:rPr>
          <w:bCs/>
        </w:rPr>
        <w:t xml:space="preserve"> </w:t>
      </w:r>
    </w:p>
    <w:p w14:paraId="3E7EDD86" w14:textId="77777777" w:rsidR="00A24FA0" w:rsidRPr="00FC349A" w:rsidRDefault="00A24FA0" w:rsidP="00A24FA0">
      <w:pPr>
        <w:spacing w:line="360" w:lineRule="exact"/>
        <w:jc w:val="both"/>
        <w:rPr>
          <w:bCs/>
          <w:color w:val="333333"/>
        </w:rPr>
      </w:pPr>
      <w:r w:rsidRPr="00FC349A">
        <w:rPr>
          <w:bCs/>
        </w:rPr>
        <w:t xml:space="preserve">Informacja o </w:t>
      </w:r>
      <w:r>
        <w:rPr>
          <w:bCs/>
        </w:rPr>
        <w:t xml:space="preserve">terminie i miejscu kolejnych etapów konkursu oraz o </w:t>
      </w:r>
      <w:r w:rsidRPr="00FC349A">
        <w:rPr>
          <w:bCs/>
        </w:rPr>
        <w:t>wyniku naboru będzie umieszczona na stronie internetowej www.rops.bip.lub</w:t>
      </w:r>
      <w:r>
        <w:rPr>
          <w:bCs/>
        </w:rPr>
        <w:t>elskie</w:t>
      </w:r>
      <w:r w:rsidRPr="00FC349A">
        <w:rPr>
          <w:bCs/>
        </w:rPr>
        <w:t>.pl oraz na tablicy ogłoszeń</w:t>
      </w:r>
      <w:r>
        <w:rPr>
          <w:bCs/>
        </w:rPr>
        <w:t xml:space="preserve"> w  siedzibie Regionalnego Ośrodka Polityki Społecznej w Lublinie przy ul. Diamentowa 2.</w:t>
      </w:r>
    </w:p>
    <w:p w14:paraId="2405405D" w14:textId="77777777" w:rsidR="00A24FA0" w:rsidRDefault="00A24FA0" w:rsidP="00A24FA0">
      <w:pPr>
        <w:spacing w:before="360" w:line="360" w:lineRule="exact"/>
        <w:rPr>
          <w:b/>
          <w:bCs/>
        </w:rPr>
      </w:pPr>
      <w:r>
        <w:rPr>
          <w:b/>
          <w:bCs/>
        </w:rPr>
        <w:t>Uwagi</w:t>
      </w:r>
      <w:r w:rsidRPr="00C17D57">
        <w:rPr>
          <w:b/>
          <w:bCs/>
        </w:rPr>
        <w:t>:</w:t>
      </w:r>
    </w:p>
    <w:p w14:paraId="7882F730" w14:textId="77777777" w:rsidR="00A24FA0" w:rsidRDefault="00A24FA0" w:rsidP="00A24FA0">
      <w:pPr>
        <w:spacing w:line="360" w:lineRule="exact"/>
        <w:jc w:val="both"/>
      </w:pPr>
      <w:r>
        <w:t xml:space="preserve">Wymagane dokumenty aplikacyjne: </w:t>
      </w:r>
      <w:r>
        <w:rPr>
          <w:rStyle w:val="Pogrubienie"/>
        </w:rPr>
        <w:t>list motywacyjny, szczegółowe CV</w:t>
      </w:r>
      <w:r>
        <w:t xml:space="preserve"> (z uwzględnieniem dokładnego przebiegu kariery zawodowej), </w:t>
      </w:r>
      <w:r>
        <w:rPr>
          <w:rStyle w:val="Pogrubienie"/>
        </w:rPr>
        <w:t>powinny być opatrzone następującą klauzulą</w:t>
      </w:r>
      <w:r>
        <w:t xml:space="preserve">: </w:t>
      </w:r>
      <w:r>
        <w:rPr>
          <w:rStyle w:val="Uwydatnienie"/>
        </w:rPr>
        <w:t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), ustawą z dnia 10 maja 2018 r. o ochronie danych osobowych (Dz. U. z 2019 r. poz. 1781) oraz ustawą z dnia 21 listopada 2008 r. o pracownikach samorządowych (Dz. U. z 2019 r. poz. 1282) wyrażam zgodę na przetwarzanie danych osobowych zawartych w mojej ofercie pracy dla potrzeb aktualnej rekrutacji</w:t>
      </w:r>
      <w:r>
        <w:rPr>
          <w:rStyle w:val="Pogrubienie"/>
          <w:i/>
        </w:rPr>
        <w:t xml:space="preserve">” </w:t>
      </w:r>
      <w:r>
        <w:rPr>
          <w:rStyle w:val="Pogrubienie"/>
        </w:rPr>
        <w:t>oraz własnoręcznym podpisem</w:t>
      </w:r>
      <w:r w:rsidRPr="00DD3FD6">
        <w:rPr>
          <w:rStyle w:val="Pogrubienie"/>
        </w:rPr>
        <w:t>.</w:t>
      </w:r>
    </w:p>
    <w:p w14:paraId="5351F09C" w14:textId="5874C79A" w:rsidR="00A24FA0" w:rsidRPr="00C903EC" w:rsidRDefault="00A24FA0" w:rsidP="00F97BA2">
      <w:pPr>
        <w:tabs>
          <w:tab w:val="left" w:pos="7395"/>
        </w:tabs>
        <w:spacing w:before="600" w:line="320" w:lineRule="exact"/>
        <w:jc w:val="both"/>
      </w:pPr>
      <w:r>
        <w:t>Lublin, dnia</w:t>
      </w:r>
      <w:r w:rsidR="001E57D7">
        <w:t xml:space="preserve"> </w:t>
      </w:r>
      <w:r w:rsidR="00E554BA">
        <w:t>2</w:t>
      </w:r>
      <w:r w:rsidR="009C7469">
        <w:t>3</w:t>
      </w:r>
      <w:r w:rsidR="00D55CBE">
        <w:t xml:space="preserve"> września</w:t>
      </w:r>
      <w:r>
        <w:t xml:space="preserve"> 2021 r. </w:t>
      </w:r>
      <w:r w:rsidR="00F97BA2">
        <w:tab/>
      </w:r>
    </w:p>
    <w:p w14:paraId="09887A66" w14:textId="77777777" w:rsidR="00A24FA0" w:rsidRPr="00C903EC" w:rsidRDefault="00A24FA0" w:rsidP="00A24FA0">
      <w:pPr>
        <w:pStyle w:val="Akapitzlist"/>
        <w:autoSpaceDE w:val="0"/>
        <w:autoSpaceDN w:val="0"/>
        <w:spacing w:before="640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C903EC">
        <w:rPr>
          <w:rFonts w:ascii="Times New Roman" w:hAnsi="Times New Roman"/>
          <w:bCs/>
        </w:rPr>
        <w:t xml:space="preserve"> </w:t>
      </w:r>
      <w:r w:rsidRPr="00C903EC">
        <w:rPr>
          <w:rFonts w:ascii="Times New Roman" w:hAnsi="Times New Roman"/>
          <w:bCs/>
          <w:sz w:val="24"/>
          <w:szCs w:val="24"/>
        </w:rPr>
        <w:t>Dyrektor</w:t>
      </w:r>
    </w:p>
    <w:p w14:paraId="53CC59D8" w14:textId="77777777" w:rsidR="00A24FA0" w:rsidRPr="00C903EC" w:rsidRDefault="00A24FA0" w:rsidP="00A24FA0">
      <w:pPr>
        <w:pStyle w:val="Akapitzlist"/>
        <w:autoSpaceDE w:val="0"/>
        <w:autoSpaceDN w:val="0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C903EC">
        <w:rPr>
          <w:rFonts w:ascii="Times New Roman" w:hAnsi="Times New Roman"/>
          <w:bCs/>
          <w:sz w:val="24"/>
          <w:szCs w:val="24"/>
        </w:rPr>
        <w:t>Regionalnego Ośrodka Polityki Społecznej</w:t>
      </w:r>
    </w:p>
    <w:p w14:paraId="619F958C" w14:textId="77777777" w:rsidR="00A24FA0" w:rsidRPr="00C903EC" w:rsidRDefault="00A24FA0" w:rsidP="00A24FA0">
      <w:pPr>
        <w:pStyle w:val="Akapitzlist"/>
        <w:autoSpaceDE w:val="0"/>
        <w:autoSpaceDN w:val="0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C903EC">
        <w:rPr>
          <w:rFonts w:ascii="Times New Roman" w:hAnsi="Times New Roman"/>
          <w:bCs/>
          <w:sz w:val="24"/>
          <w:szCs w:val="24"/>
        </w:rPr>
        <w:t>w Lublinie</w:t>
      </w:r>
    </w:p>
    <w:p w14:paraId="42391325" w14:textId="77777777" w:rsidR="00A24FA0" w:rsidRPr="00C903EC" w:rsidRDefault="00A24FA0" w:rsidP="00A24FA0">
      <w:pPr>
        <w:pStyle w:val="Akapitzlist"/>
        <w:autoSpaceDE w:val="0"/>
        <w:autoSpaceDN w:val="0"/>
        <w:spacing w:before="240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C903EC">
        <w:rPr>
          <w:rFonts w:ascii="Times New Roman" w:hAnsi="Times New Roman"/>
          <w:bCs/>
          <w:sz w:val="24"/>
          <w:szCs w:val="24"/>
        </w:rPr>
        <w:t xml:space="preserve">/-/ Małgorzata </w:t>
      </w:r>
      <w:proofErr w:type="spellStart"/>
      <w:r w:rsidRPr="00C903EC">
        <w:rPr>
          <w:rFonts w:ascii="Times New Roman" w:hAnsi="Times New Roman"/>
          <w:bCs/>
          <w:sz w:val="24"/>
          <w:szCs w:val="24"/>
        </w:rPr>
        <w:t>Romanko</w:t>
      </w:r>
      <w:proofErr w:type="spellEnd"/>
      <w:r w:rsidRPr="00C903EC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A24FA0" w:rsidRPr="00C903EC" w:rsidSect="007B12B4">
      <w:headerReference w:type="default" r:id="rId9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4994" w14:textId="77777777" w:rsidR="000929A8" w:rsidRDefault="000929A8" w:rsidP="007B12B4">
      <w:r>
        <w:separator/>
      </w:r>
    </w:p>
  </w:endnote>
  <w:endnote w:type="continuationSeparator" w:id="0">
    <w:p w14:paraId="3457DB91" w14:textId="77777777" w:rsidR="000929A8" w:rsidRDefault="000929A8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8820" w14:textId="77777777" w:rsidR="000929A8" w:rsidRDefault="000929A8" w:rsidP="007B12B4">
      <w:r>
        <w:separator/>
      </w:r>
    </w:p>
  </w:footnote>
  <w:footnote w:type="continuationSeparator" w:id="0">
    <w:p w14:paraId="0663D402" w14:textId="77777777" w:rsidR="000929A8" w:rsidRDefault="000929A8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BC64" w14:textId="77777777" w:rsidR="007B12B4" w:rsidRPr="00C903EC" w:rsidRDefault="007B12B4" w:rsidP="007B12B4">
    <w:pPr>
      <w:spacing w:line="360" w:lineRule="auto"/>
    </w:pPr>
    <w:r w:rsidRPr="00C903EC">
      <w:t>Jednostka ogłaszająca:</w:t>
    </w:r>
  </w:p>
  <w:p w14:paraId="46C43B7E" w14:textId="77777777" w:rsidR="007B12B4" w:rsidRPr="00C903EC" w:rsidRDefault="007B12B4" w:rsidP="007B12B4">
    <w:pPr>
      <w:spacing w:line="360" w:lineRule="auto"/>
    </w:pPr>
    <w:r w:rsidRPr="00C903EC"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2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D74C8"/>
    <w:multiLevelType w:val="hybridMultilevel"/>
    <w:tmpl w:val="C49E619C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52A8"/>
    <w:rsid w:val="00047139"/>
    <w:rsid w:val="00062636"/>
    <w:rsid w:val="00085DE9"/>
    <w:rsid w:val="000929A8"/>
    <w:rsid w:val="000A0598"/>
    <w:rsid w:val="000B43C8"/>
    <w:rsid w:val="000C216A"/>
    <w:rsid w:val="00125CA5"/>
    <w:rsid w:val="00144523"/>
    <w:rsid w:val="00160EA9"/>
    <w:rsid w:val="00163352"/>
    <w:rsid w:val="00174308"/>
    <w:rsid w:val="00174C36"/>
    <w:rsid w:val="00175621"/>
    <w:rsid w:val="00190514"/>
    <w:rsid w:val="001E57D7"/>
    <w:rsid w:val="00201C54"/>
    <w:rsid w:val="00222B4E"/>
    <w:rsid w:val="00247626"/>
    <w:rsid w:val="0028056B"/>
    <w:rsid w:val="00282F19"/>
    <w:rsid w:val="002B4D83"/>
    <w:rsid w:val="002D7285"/>
    <w:rsid w:val="002E13F2"/>
    <w:rsid w:val="002E4B92"/>
    <w:rsid w:val="002E71D7"/>
    <w:rsid w:val="002F74AE"/>
    <w:rsid w:val="00307D52"/>
    <w:rsid w:val="00320BD3"/>
    <w:rsid w:val="00320EFC"/>
    <w:rsid w:val="00334F2C"/>
    <w:rsid w:val="003377E0"/>
    <w:rsid w:val="0034141A"/>
    <w:rsid w:val="00364D72"/>
    <w:rsid w:val="003C42D8"/>
    <w:rsid w:val="003D3A2A"/>
    <w:rsid w:val="003E7FC1"/>
    <w:rsid w:val="003F1B0D"/>
    <w:rsid w:val="004171E3"/>
    <w:rsid w:val="0048588C"/>
    <w:rsid w:val="004B11A1"/>
    <w:rsid w:val="004B16F8"/>
    <w:rsid w:val="004B6FAD"/>
    <w:rsid w:val="00511DF7"/>
    <w:rsid w:val="0051526C"/>
    <w:rsid w:val="005403BF"/>
    <w:rsid w:val="0055634A"/>
    <w:rsid w:val="0056273A"/>
    <w:rsid w:val="00577B58"/>
    <w:rsid w:val="005926AF"/>
    <w:rsid w:val="00592FBC"/>
    <w:rsid w:val="0059587E"/>
    <w:rsid w:val="00597CF7"/>
    <w:rsid w:val="005F0C8B"/>
    <w:rsid w:val="00615476"/>
    <w:rsid w:val="00673A32"/>
    <w:rsid w:val="00681299"/>
    <w:rsid w:val="00686DBE"/>
    <w:rsid w:val="006938F3"/>
    <w:rsid w:val="00694FF2"/>
    <w:rsid w:val="006A3BCA"/>
    <w:rsid w:val="006B4017"/>
    <w:rsid w:val="006D29ED"/>
    <w:rsid w:val="007003F5"/>
    <w:rsid w:val="00707C8A"/>
    <w:rsid w:val="007307D2"/>
    <w:rsid w:val="00731489"/>
    <w:rsid w:val="00745F17"/>
    <w:rsid w:val="00761283"/>
    <w:rsid w:val="00780DC2"/>
    <w:rsid w:val="00782E42"/>
    <w:rsid w:val="007862AA"/>
    <w:rsid w:val="007B12B4"/>
    <w:rsid w:val="007D375B"/>
    <w:rsid w:val="007E4DFA"/>
    <w:rsid w:val="00820A33"/>
    <w:rsid w:val="008278B3"/>
    <w:rsid w:val="008372CB"/>
    <w:rsid w:val="00845B78"/>
    <w:rsid w:val="008D4665"/>
    <w:rsid w:val="0090761E"/>
    <w:rsid w:val="00920132"/>
    <w:rsid w:val="009463D9"/>
    <w:rsid w:val="00961ACC"/>
    <w:rsid w:val="009635F5"/>
    <w:rsid w:val="009A6A3B"/>
    <w:rsid w:val="009B4F3E"/>
    <w:rsid w:val="009C30EB"/>
    <w:rsid w:val="009C7469"/>
    <w:rsid w:val="00A12EF4"/>
    <w:rsid w:val="00A13034"/>
    <w:rsid w:val="00A24FA0"/>
    <w:rsid w:val="00A26F37"/>
    <w:rsid w:val="00A27A71"/>
    <w:rsid w:val="00A311BE"/>
    <w:rsid w:val="00A34832"/>
    <w:rsid w:val="00A563F6"/>
    <w:rsid w:val="00AA1102"/>
    <w:rsid w:val="00AA14FC"/>
    <w:rsid w:val="00AA1EAE"/>
    <w:rsid w:val="00AA485A"/>
    <w:rsid w:val="00B5598D"/>
    <w:rsid w:val="00B55CE3"/>
    <w:rsid w:val="00BA2BF8"/>
    <w:rsid w:val="00BA645A"/>
    <w:rsid w:val="00BA756E"/>
    <w:rsid w:val="00BB2899"/>
    <w:rsid w:val="00BD1321"/>
    <w:rsid w:val="00C21498"/>
    <w:rsid w:val="00C21724"/>
    <w:rsid w:val="00C258FA"/>
    <w:rsid w:val="00C41DF6"/>
    <w:rsid w:val="00C4786B"/>
    <w:rsid w:val="00C53832"/>
    <w:rsid w:val="00C7771E"/>
    <w:rsid w:val="00C903EC"/>
    <w:rsid w:val="00C94527"/>
    <w:rsid w:val="00CC7258"/>
    <w:rsid w:val="00D05B7C"/>
    <w:rsid w:val="00D06618"/>
    <w:rsid w:val="00D227D8"/>
    <w:rsid w:val="00D55CBE"/>
    <w:rsid w:val="00DC4D51"/>
    <w:rsid w:val="00DC5022"/>
    <w:rsid w:val="00DF2876"/>
    <w:rsid w:val="00DF7AD0"/>
    <w:rsid w:val="00E24B2B"/>
    <w:rsid w:val="00E25A5C"/>
    <w:rsid w:val="00E34CE4"/>
    <w:rsid w:val="00E554BA"/>
    <w:rsid w:val="00E60DE8"/>
    <w:rsid w:val="00E9247F"/>
    <w:rsid w:val="00EB2053"/>
    <w:rsid w:val="00ED5C43"/>
    <w:rsid w:val="00EE1D82"/>
    <w:rsid w:val="00F044E2"/>
    <w:rsid w:val="00F54B03"/>
    <w:rsid w:val="00F75785"/>
    <w:rsid w:val="00F9191A"/>
    <w:rsid w:val="00F97BA2"/>
    <w:rsid w:val="00FC7EAF"/>
    <w:rsid w:val="00FD62C3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A24FA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8067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15</cp:revision>
  <cp:lastPrinted>2021-09-23T05:10:00Z</cp:lastPrinted>
  <dcterms:created xsi:type="dcterms:W3CDTF">2021-05-14T12:07:00Z</dcterms:created>
  <dcterms:modified xsi:type="dcterms:W3CDTF">2021-09-23T06:15:00Z</dcterms:modified>
</cp:coreProperties>
</file>